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96" w:rsidRDefault="00A715EE">
      <w:pPr>
        <w:rPr>
          <w:rFonts w:ascii="黑体" w:eastAsia="黑体" w:hAnsi="黑体" w:cs="黑体"/>
          <w:sz w:val="32"/>
          <w:szCs w:val="32"/>
        </w:rPr>
      </w:pPr>
      <w:bookmarkStart w:id="0" w:name="_Hlk104393900"/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B42A96" w:rsidRDefault="00A715EE">
      <w:pPr>
        <w:jc w:val="center"/>
        <w:rPr>
          <w:rFonts w:ascii="宋体"/>
          <w:szCs w:val="21"/>
        </w:rPr>
      </w:pPr>
      <w:bookmarkStart w:id="1" w:name="_Hlk104395202"/>
      <w:r>
        <w:rPr>
          <w:rFonts w:ascii="方正小标宋简体" w:eastAsia="方正小标宋简体" w:hint="eastAsia"/>
          <w:sz w:val="40"/>
          <w:szCs w:val="40"/>
        </w:rPr>
        <w:t>2022年宁阳县招聘城市社区工作人员报名登记表</w:t>
      </w:r>
      <w:r>
        <w:rPr>
          <w:rFonts w:ascii="宋体" w:hint="eastAsia"/>
          <w:szCs w:val="21"/>
        </w:rPr>
        <w:t xml:space="preserve"> </w:t>
      </w:r>
      <w:bookmarkEnd w:id="1"/>
      <w:r>
        <w:rPr>
          <w:rFonts w:ascii="宋体" w:hint="eastAsia"/>
          <w:szCs w:val="21"/>
        </w:rPr>
        <w:t xml:space="preserve">  </w:t>
      </w:r>
    </w:p>
    <w:tbl>
      <w:tblPr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95"/>
        <w:gridCol w:w="1095"/>
        <w:gridCol w:w="1095"/>
        <w:gridCol w:w="11"/>
        <w:gridCol w:w="1084"/>
        <w:gridCol w:w="2056"/>
        <w:gridCol w:w="1740"/>
      </w:tblGrid>
      <w:tr w:rsidR="00B42A96">
        <w:trPr>
          <w:trHeight w:val="754"/>
          <w:jc w:val="center"/>
        </w:trPr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近期1寸正面免冠蓝底电子照片</w:t>
            </w:r>
          </w:p>
        </w:tc>
      </w:tr>
      <w:tr w:rsidR="00B42A96">
        <w:trPr>
          <w:trHeight w:val="694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 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694"/>
          <w:jc w:val="center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位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:rsidR="00B42A96" w:rsidRDefault="00B42A9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694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A96" w:rsidRDefault="00B42A96">
            <w:pPr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674"/>
          <w:jc w:val="center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具有宁阳县户籍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694"/>
          <w:jc w:val="center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694"/>
          <w:jc w:val="center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96" w:rsidRDefault="00B42A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2818"/>
          <w:jc w:val="center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工作</w:t>
            </w:r>
          </w:p>
          <w:p w:rsidR="00B42A96" w:rsidRDefault="00A715E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   历</w:t>
            </w:r>
          </w:p>
          <w:p w:rsidR="00B42A96" w:rsidRDefault="00B42A96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</w:p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(从初中学习经历填起,时间连续,</w:t>
            </w:r>
          </w:p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不得间断。)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42A96" w:rsidRDefault="00B42A96">
            <w:pPr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2127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</w:t>
            </w:r>
          </w:p>
          <w:p w:rsidR="00B42A96" w:rsidRDefault="00A715E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 主 要</w:t>
            </w:r>
          </w:p>
          <w:p w:rsidR="00B42A96" w:rsidRDefault="00A715E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关系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42A96" w:rsidRDefault="00B42A96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B42A96">
        <w:trPr>
          <w:trHeight w:val="660"/>
          <w:jc w:val="center"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96" w:rsidRDefault="00A715E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 注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42A96" w:rsidRDefault="00B42A96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42A96" w:rsidRDefault="00B42A96"/>
    <w:p w:rsidR="00B42A96" w:rsidRDefault="00B42A96">
      <w:pPr>
        <w:ind w:firstLineChars="2993" w:firstLine="6310"/>
        <w:rPr>
          <w:b/>
        </w:rPr>
      </w:pPr>
    </w:p>
    <w:p w:rsidR="00B42A96" w:rsidRDefault="00A715EE">
      <w:pPr>
        <w:ind w:firstLineChars="2993" w:firstLine="6310"/>
        <w:rPr>
          <w:b/>
        </w:rPr>
      </w:pPr>
      <w:bookmarkStart w:id="2" w:name="_GoBack"/>
      <w:bookmarkEnd w:id="2"/>
      <w:r>
        <w:rPr>
          <w:rFonts w:hint="eastAsia"/>
          <w:b/>
        </w:rPr>
        <w:t>本人签字确认：</w:t>
      </w:r>
      <w:bookmarkEnd w:id="0"/>
    </w:p>
    <w:p w:rsidR="00B42A96" w:rsidRDefault="00B42A96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3" w:name="_Hlk104396104"/>
      <w:bookmarkStart w:id="4" w:name="_Hlk104396041"/>
    </w:p>
    <w:p w:rsidR="00B42A96" w:rsidRDefault="00A715EE">
      <w:pPr>
        <w:spacing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  <w:bookmarkEnd w:id="3"/>
      <w:bookmarkEnd w:id="4"/>
    </w:p>
    <w:p w:rsidR="00B42A96" w:rsidRDefault="00B42A96">
      <w:pPr>
        <w:spacing w:line="5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个人信息：</w:t>
      </w:r>
      <w:r>
        <w:rPr>
          <w:rFonts w:ascii="仿宋_GB2312" w:eastAsia="仿宋_GB2312" w:hint="eastAsia"/>
          <w:sz w:val="32"/>
          <w:szCs w:val="32"/>
        </w:rPr>
        <w:t>填写要真实、全面、准确，个人信息填报不一致、不属实或隐瞒不填的，按弄虚作假处理;因信息填报不全、错误等导致未通过资格审查，责任由应聘人员自负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身份证：</w:t>
      </w:r>
      <w:r>
        <w:rPr>
          <w:rFonts w:ascii="仿宋_GB2312" w:eastAsia="仿宋_GB2312"/>
          <w:sz w:val="32"/>
          <w:szCs w:val="32"/>
        </w:rPr>
        <w:t>使用</w:t>
      </w:r>
      <w:r>
        <w:rPr>
          <w:rFonts w:ascii="仿宋_GB2312" w:eastAsia="仿宋_GB2312" w:hint="eastAsia"/>
          <w:sz w:val="32"/>
          <w:szCs w:val="32"/>
        </w:rPr>
        <w:t>有效</w:t>
      </w:r>
      <w:r>
        <w:rPr>
          <w:rFonts w:ascii="仿宋_GB2312" w:eastAsia="仿宋_GB2312"/>
          <w:sz w:val="32"/>
          <w:szCs w:val="32"/>
        </w:rPr>
        <w:t>身份证进行报名，</w:t>
      </w:r>
      <w:r>
        <w:rPr>
          <w:rFonts w:ascii="仿宋_GB2312" w:eastAsia="仿宋_GB2312" w:hint="eastAsia"/>
          <w:sz w:val="32"/>
          <w:szCs w:val="32"/>
        </w:rPr>
        <w:t>报名与考试时使用的身份证必须一致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毕业院校</w:t>
      </w:r>
      <w:r>
        <w:rPr>
          <w:rFonts w:ascii="仿宋_GB2312" w:eastAsia="仿宋_GB2312" w:hint="eastAsia"/>
          <w:sz w:val="32"/>
          <w:szCs w:val="32"/>
        </w:rPr>
        <w:t>：填写与毕业证完全一致的学校全称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所学专业：</w:t>
      </w:r>
      <w:r>
        <w:rPr>
          <w:rFonts w:ascii="仿宋_GB2312" w:eastAsia="仿宋_GB2312" w:hint="eastAsia"/>
          <w:sz w:val="32"/>
          <w:szCs w:val="32"/>
        </w:rPr>
        <w:t>填写与毕业证完全一致的专业名称。</w:t>
      </w:r>
    </w:p>
    <w:p w:rsidR="00B42A96" w:rsidRDefault="00A715EE">
      <w:pPr>
        <w:adjustRightInd w:val="0"/>
        <w:snapToGrid w:val="0"/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.现工作单位：</w:t>
      </w:r>
      <w:r>
        <w:rPr>
          <w:rFonts w:ascii="仿宋_GB2312" w:eastAsia="仿宋_GB2312" w:hint="eastAsia"/>
          <w:sz w:val="32"/>
          <w:szCs w:val="32"/>
        </w:rPr>
        <w:t>没有工作单位的填“无”，有工作单位的必须填写，且要写明单位全称，</w:t>
      </w:r>
      <w:r>
        <w:rPr>
          <w:rFonts w:ascii="仿宋_GB2312" w:eastAsia="仿宋_GB2312" w:hint="eastAsia"/>
          <w:b/>
          <w:sz w:val="32"/>
          <w:szCs w:val="32"/>
        </w:rPr>
        <w:t>隐瞒不填的，按弄虚作假处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.学习工作简历：</w:t>
      </w:r>
      <w:r>
        <w:rPr>
          <w:rFonts w:ascii="仿宋_GB2312" w:eastAsia="仿宋_GB2312" w:hint="eastAsia"/>
          <w:sz w:val="32"/>
          <w:szCs w:val="32"/>
        </w:rPr>
        <w:t>从初中学习经历填起，时间连续，不得间断。如“2001.09—2004.07 宁阳县**学校学生,2004.09—2007.07 **学校**专业学生，2007.07-2007.09未就业，2007.09—至今  **单位工作”，填写时间须连续且填写至今。学习工作简历填写要前后连贯，有签订劳动合同（聘用合同）、缴纳社会保险情况的，一并在相应简历段注明，确保招聘全过程信息前后填写一致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.家庭成员及主要社会关系：</w:t>
      </w:r>
      <w:r>
        <w:rPr>
          <w:rFonts w:ascii="仿宋_GB2312" w:eastAsia="仿宋_GB2312" w:hint="eastAsia"/>
          <w:sz w:val="32"/>
          <w:szCs w:val="32"/>
        </w:rPr>
        <w:t>主要填写配偶、子女、父母、兄弟姐妹及与本人关系较密切的亲友称谓、姓名、工作单位及职务情况，如“父亲  王**  山东省宁阳县**镇**村 务农”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8.家庭住址：</w:t>
      </w:r>
      <w:r>
        <w:rPr>
          <w:rFonts w:ascii="仿宋_GB2312" w:eastAsia="仿宋_GB2312" w:hint="eastAsia"/>
          <w:sz w:val="32"/>
          <w:szCs w:val="32"/>
        </w:rPr>
        <w:t>按现在的行政区划填写，要填写省、市（或县、区）的名称并具体到乡镇、村（社区），如“山东省宁阳县**镇**村”。</w:t>
      </w:r>
    </w:p>
    <w:p w:rsidR="00B42A96" w:rsidRDefault="00A715EE">
      <w:pPr>
        <w:pStyle w:val="1"/>
        <w:spacing w:line="5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9.照片要求：</w:t>
      </w:r>
      <w:r>
        <w:rPr>
          <w:rFonts w:ascii="仿宋_GB2312" w:eastAsia="仿宋_GB2312" w:hAnsi="Calibri" w:hint="eastAsia"/>
          <w:bCs/>
          <w:sz w:val="32"/>
          <w:szCs w:val="32"/>
        </w:rPr>
        <w:t>近期</w:t>
      </w:r>
      <w:r>
        <w:rPr>
          <w:rFonts w:ascii="仿宋_GB2312" w:eastAsia="仿宋_GB2312" w:hAnsi="Calibri" w:hint="eastAsia"/>
          <w:sz w:val="32"/>
          <w:szCs w:val="32"/>
        </w:rPr>
        <w:t>1寸正面免冠蓝底证件照。</w:t>
      </w:r>
    </w:p>
    <w:p w:rsidR="00B42A96" w:rsidRDefault="00A715EE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0.备注：</w:t>
      </w:r>
      <w:r>
        <w:rPr>
          <w:rFonts w:ascii="仿宋_GB2312" w:eastAsia="仿宋_GB2312" w:hint="eastAsia"/>
          <w:sz w:val="32"/>
          <w:szCs w:val="32"/>
        </w:rPr>
        <w:t>如有需要说明的情况请填写在备注栏中，没有的填“无”。</w:t>
      </w:r>
    </w:p>
    <w:p w:rsidR="00B42A96" w:rsidRPr="0056388C" w:rsidRDefault="00B42A96">
      <w:pPr>
        <w:spacing w:line="600" w:lineRule="exact"/>
      </w:pPr>
    </w:p>
    <w:sectPr w:rsidR="00B42A96" w:rsidRPr="0056388C" w:rsidSect="00B42A96">
      <w:pgSz w:w="11906" w:h="16838"/>
      <w:pgMar w:top="1417" w:right="1418" w:bottom="141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9F" w:rsidRDefault="0040039F" w:rsidP="00B42A96">
      <w:r>
        <w:separator/>
      </w:r>
    </w:p>
  </w:endnote>
  <w:endnote w:type="continuationSeparator" w:id="0">
    <w:p w:rsidR="0040039F" w:rsidRDefault="0040039F" w:rsidP="00B4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1D6E83E-CA65-492D-BC04-0C6E36B79252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8C115694-729F-4C7B-A405-3AC5D3DC613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EFD1500-3DE4-4FD0-BA41-3154CF5A575C}"/>
    <w:embedBold r:id="rId4" w:subsetted="1" w:fontKey="{E639045D-2818-4C60-9B66-549985F974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9F" w:rsidRDefault="0040039F" w:rsidP="00B42A96">
      <w:r>
        <w:separator/>
      </w:r>
    </w:p>
  </w:footnote>
  <w:footnote w:type="continuationSeparator" w:id="0">
    <w:p w:rsidR="0040039F" w:rsidRDefault="0040039F" w:rsidP="00B4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jMTQ2NzhiNDQxOTMyNzM0NTlhMjMxZjIzZDVkYzgifQ=="/>
  </w:docVars>
  <w:rsids>
    <w:rsidRoot w:val="00C27171"/>
    <w:rsid w:val="0001732F"/>
    <w:rsid w:val="000254AF"/>
    <w:rsid w:val="00033D85"/>
    <w:rsid w:val="00046FDB"/>
    <w:rsid w:val="0008345B"/>
    <w:rsid w:val="000A167F"/>
    <w:rsid w:val="000A7E68"/>
    <w:rsid w:val="000C5400"/>
    <w:rsid w:val="000E3345"/>
    <w:rsid w:val="000E3B02"/>
    <w:rsid w:val="001917DF"/>
    <w:rsid w:val="001D5D73"/>
    <w:rsid w:val="00211896"/>
    <w:rsid w:val="00223A82"/>
    <w:rsid w:val="00232071"/>
    <w:rsid w:val="00234D8B"/>
    <w:rsid w:val="00246B82"/>
    <w:rsid w:val="002632FB"/>
    <w:rsid w:val="00265ADB"/>
    <w:rsid w:val="0027348B"/>
    <w:rsid w:val="00322722"/>
    <w:rsid w:val="00341969"/>
    <w:rsid w:val="003A5FCB"/>
    <w:rsid w:val="003D330E"/>
    <w:rsid w:val="0040039F"/>
    <w:rsid w:val="0041694C"/>
    <w:rsid w:val="00422328"/>
    <w:rsid w:val="004502B2"/>
    <w:rsid w:val="00465EAA"/>
    <w:rsid w:val="004708C8"/>
    <w:rsid w:val="0049051E"/>
    <w:rsid w:val="00491569"/>
    <w:rsid w:val="004B063A"/>
    <w:rsid w:val="004B0F7E"/>
    <w:rsid w:val="004D3CA9"/>
    <w:rsid w:val="004F42A7"/>
    <w:rsid w:val="004F4C9D"/>
    <w:rsid w:val="0052638A"/>
    <w:rsid w:val="00537648"/>
    <w:rsid w:val="00556908"/>
    <w:rsid w:val="0056388C"/>
    <w:rsid w:val="005666B1"/>
    <w:rsid w:val="00577958"/>
    <w:rsid w:val="005816EB"/>
    <w:rsid w:val="00597A2A"/>
    <w:rsid w:val="005C53ED"/>
    <w:rsid w:val="005F13B6"/>
    <w:rsid w:val="005F6A07"/>
    <w:rsid w:val="00602E74"/>
    <w:rsid w:val="00603EA4"/>
    <w:rsid w:val="00613678"/>
    <w:rsid w:val="00630CB6"/>
    <w:rsid w:val="00633EDC"/>
    <w:rsid w:val="0064055A"/>
    <w:rsid w:val="00644E68"/>
    <w:rsid w:val="00655F3E"/>
    <w:rsid w:val="006B1D27"/>
    <w:rsid w:val="006C66CE"/>
    <w:rsid w:val="00703229"/>
    <w:rsid w:val="00724AEC"/>
    <w:rsid w:val="00742D00"/>
    <w:rsid w:val="00797032"/>
    <w:rsid w:val="007C5B4E"/>
    <w:rsid w:val="007E4607"/>
    <w:rsid w:val="007F3C57"/>
    <w:rsid w:val="008179AF"/>
    <w:rsid w:val="00852362"/>
    <w:rsid w:val="00852F48"/>
    <w:rsid w:val="008556BC"/>
    <w:rsid w:val="00871956"/>
    <w:rsid w:val="00895EC7"/>
    <w:rsid w:val="008A7AF8"/>
    <w:rsid w:val="00906229"/>
    <w:rsid w:val="00915CA5"/>
    <w:rsid w:val="00925338"/>
    <w:rsid w:val="00931CA3"/>
    <w:rsid w:val="00933042"/>
    <w:rsid w:val="009931C0"/>
    <w:rsid w:val="009B58D1"/>
    <w:rsid w:val="009B6D4A"/>
    <w:rsid w:val="009E495A"/>
    <w:rsid w:val="00A45565"/>
    <w:rsid w:val="00A57176"/>
    <w:rsid w:val="00A715EE"/>
    <w:rsid w:val="00A722E9"/>
    <w:rsid w:val="00A96A68"/>
    <w:rsid w:val="00AE7666"/>
    <w:rsid w:val="00B031DC"/>
    <w:rsid w:val="00B24646"/>
    <w:rsid w:val="00B27D8D"/>
    <w:rsid w:val="00B368D1"/>
    <w:rsid w:val="00B42A96"/>
    <w:rsid w:val="00B51B9F"/>
    <w:rsid w:val="00BA4C72"/>
    <w:rsid w:val="00BC3C22"/>
    <w:rsid w:val="00BC5D57"/>
    <w:rsid w:val="00BF44DD"/>
    <w:rsid w:val="00BF672F"/>
    <w:rsid w:val="00C0204C"/>
    <w:rsid w:val="00C10840"/>
    <w:rsid w:val="00C27171"/>
    <w:rsid w:val="00CB43A0"/>
    <w:rsid w:val="00CE0346"/>
    <w:rsid w:val="00CF799D"/>
    <w:rsid w:val="00D050AE"/>
    <w:rsid w:val="00D12195"/>
    <w:rsid w:val="00D3157A"/>
    <w:rsid w:val="00D43161"/>
    <w:rsid w:val="00D53446"/>
    <w:rsid w:val="00D55324"/>
    <w:rsid w:val="00D65F96"/>
    <w:rsid w:val="00DB315E"/>
    <w:rsid w:val="00DC4C8A"/>
    <w:rsid w:val="00E16306"/>
    <w:rsid w:val="00E24AF1"/>
    <w:rsid w:val="00E41C7F"/>
    <w:rsid w:val="00E460D4"/>
    <w:rsid w:val="00E503B1"/>
    <w:rsid w:val="00E53BDB"/>
    <w:rsid w:val="00EA4570"/>
    <w:rsid w:val="00ED3069"/>
    <w:rsid w:val="00F13A45"/>
    <w:rsid w:val="00F46A74"/>
    <w:rsid w:val="00F84FF5"/>
    <w:rsid w:val="00F95E1B"/>
    <w:rsid w:val="00FF2B37"/>
    <w:rsid w:val="022573A2"/>
    <w:rsid w:val="03367AB9"/>
    <w:rsid w:val="07854B6B"/>
    <w:rsid w:val="07F67816"/>
    <w:rsid w:val="097E12ED"/>
    <w:rsid w:val="0AC736EC"/>
    <w:rsid w:val="0AEC0A3A"/>
    <w:rsid w:val="0CE41E8E"/>
    <w:rsid w:val="0D9A30B3"/>
    <w:rsid w:val="124E3F2F"/>
    <w:rsid w:val="13C60413"/>
    <w:rsid w:val="13ED0220"/>
    <w:rsid w:val="155A1D49"/>
    <w:rsid w:val="15D1541F"/>
    <w:rsid w:val="16685D83"/>
    <w:rsid w:val="171750B3"/>
    <w:rsid w:val="17AC7AAE"/>
    <w:rsid w:val="18BE06C9"/>
    <w:rsid w:val="19375EE1"/>
    <w:rsid w:val="1A3317F3"/>
    <w:rsid w:val="1AAC678F"/>
    <w:rsid w:val="1BA86C22"/>
    <w:rsid w:val="1CA85604"/>
    <w:rsid w:val="1D99741D"/>
    <w:rsid w:val="1E5A63ED"/>
    <w:rsid w:val="1ED86FC5"/>
    <w:rsid w:val="1F7A08D5"/>
    <w:rsid w:val="20FD531A"/>
    <w:rsid w:val="229A37FF"/>
    <w:rsid w:val="23DE7685"/>
    <w:rsid w:val="24A02B8C"/>
    <w:rsid w:val="263C68E5"/>
    <w:rsid w:val="27D065FB"/>
    <w:rsid w:val="2849391F"/>
    <w:rsid w:val="2B18763E"/>
    <w:rsid w:val="2C7072E8"/>
    <w:rsid w:val="2F546A4D"/>
    <w:rsid w:val="30DF18F1"/>
    <w:rsid w:val="3344502A"/>
    <w:rsid w:val="36597CF5"/>
    <w:rsid w:val="3860207B"/>
    <w:rsid w:val="387964B0"/>
    <w:rsid w:val="390F440E"/>
    <w:rsid w:val="391175BE"/>
    <w:rsid w:val="3A614714"/>
    <w:rsid w:val="3B247C38"/>
    <w:rsid w:val="3B870776"/>
    <w:rsid w:val="3BE92C13"/>
    <w:rsid w:val="3E88226F"/>
    <w:rsid w:val="41AC2719"/>
    <w:rsid w:val="42886C9F"/>
    <w:rsid w:val="440A3726"/>
    <w:rsid w:val="453B47A5"/>
    <w:rsid w:val="468E3933"/>
    <w:rsid w:val="47071601"/>
    <w:rsid w:val="47F22E4F"/>
    <w:rsid w:val="47F5700D"/>
    <w:rsid w:val="48EA0117"/>
    <w:rsid w:val="4B375564"/>
    <w:rsid w:val="4BDF1609"/>
    <w:rsid w:val="4CEB6A0D"/>
    <w:rsid w:val="4D050119"/>
    <w:rsid w:val="4E141EF9"/>
    <w:rsid w:val="50E7376D"/>
    <w:rsid w:val="52CD24EF"/>
    <w:rsid w:val="52D84DDB"/>
    <w:rsid w:val="531B16E1"/>
    <w:rsid w:val="55985036"/>
    <w:rsid w:val="55BB6F76"/>
    <w:rsid w:val="56643537"/>
    <w:rsid w:val="57B4285D"/>
    <w:rsid w:val="5DC96B7B"/>
    <w:rsid w:val="60A4064A"/>
    <w:rsid w:val="61655649"/>
    <w:rsid w:val="6347009B"/>
    <w:rsid w:val="639B6143"/>
    <w:rsid w:val="641B254B"/>
    <w:rsid w:val="64B24A4E"/>
    <w:rsid w:val="664079AA"/>
    <w:rsid w:val="66730A41"/>
    <w:rsid w:val="66DB1226"/>
    <w:rsid w:val="6BBB6967"/>
    <w:rsid w:val="6CAF118B"/>
    <w:rsid w:val="6CE626D3"/>
    <w:rsid w:val="6D0A4613"/>
    <w:rsid w:val="6D69393D"/>
    <w:rsid w:val="6E587601"/>
    <w:rsid w:val="70AD0BEA"/>
    <w:rsid w:val="70D2369A"/>
    <w:rsid w:val="719945DD"/>
    <w:rsid w:val="71F85484"/>
    <w:rsid w:val="743E7D58"/>
    <w:rsid w:val="745D771F"/>
    <w:rsid w:val="75F97493"/>
    <w:rsid w:val="7613461F"/>
    <w:rsid w:val="772C61F4"/>
    <w:rsid w:val="79144124"/>
    <w:rsid w:val="7BA640F6"/>
    <w:rsid w:val="7C4C5F60"/>
    <w:rsid w:val="7F144508"/>
    <w:rsid w:val="7FF3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E4C7A47-FE04-4469-875D-2DCFF43D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96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2A9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42A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</w:rPr>
  </w:style>
  <w:style w:type="paragraph" w:styleId="a5">
    <w:name w:val="header"/>
    <w:basedOn w:val="a"/>
    <w:link w:val="Char1"/>
    <w:uiPriority w:val="99"/>
    <w:unhideWhenUsed/>
    <w:qFormat/>
    <w:rsid w:val="00B42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B42A96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qFormat/>
    <w:rsid w:val="00B42A96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B42A96"/>
    <w:rPr>
      <w:sz w:val="18"/>
      <w:szCs w:val="24"/>
    </w:rPr>
  </w:style>
  <w:style w:type="character" w:customStyle="1" w:styleId="Char10">
    <w:name w:val="页脚 Char1"/>
    <w:basedOn w:val="a0"/>
    <w:uiPriority w:val="99"/>
    <w:semiHidden/>
    <w:qFormat/>
    <w:rsid w:val="00B42A96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2A96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2A96"/>
    <w:rPr>
      <w:rFonts w:ascii="Calibri" w:eastAsia="宋体" w:hAnsi="Calibri" w:cs="Times New Roman"/>
      <w:sz w:val="18"/>
      <w:szCs w:val="18"/>
    </w:rPr>
  </w:style>
  <w:style w:type="paragraph" w:customStyle="1" w:styleId="1">
    <w:name w:val="纯文本1"/>
    <w:basedOn w:val="a"/>
    <w:qFormat/>
    <w:rsid w:val="00B42A96"/>
    <w:pPr>
      <w:autoSpaceDE w:val="0"/>
      <w:autoSpaceDN w:val="0"/>
      <w:adjustRightInd w:val="0"/>
      <w:textAlignment w:val="baseline"/>
    </w:pPr>
    <w:rPr>
      <w:rFonts w:ascii="宋体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7833-3684-42D6-A97E-2E6FBA7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41</Characters>
  <Application>Microsoft Office Word</Application>
  <DocSecurity>0</DocSecurity>
  <Lines>6</Lines>
  <Paragraphs>1</Paragraphs>
  <ScaleCrop>false</ScaleCrop>
  <Company>Far123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3</cp:revision>
  <cp:lastPrinted>2022-05-27T03:01:00Z</cp:lastPrinted>
  <dcterms:created xsi:type="dcterms:W3CDTF">2020-11-19T00:31:00Z</dcterms:created>
  <dcterms:modified xsi:type="dcterms:W3CDTF">2022-05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890EDAF934C447DBF7866B44C070A4B</vt:lpwstr>
  </property>
</Properties>
</file>